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9B2B24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E8A6" w14:textId="272F1155" w:rsidR="00CB22AC" w:rsidRDefault="00585280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Week </w:t>
                                  </w:r>
                                  <w:r w:rsidR="00D93A9C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 xml:space="preserve"> Essay Question</w:t>
                                  </w:r>
                                </w:p>
                                <w:p w14:paraId="60086F66" w14:textId="79EE473F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S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-6</w:t>
                                  </w:r>
                                  <w:r w:rsidR="007423E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oftware Engineering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15DB05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. </w:t>
                                  </w:r>
                                  <w:r w:rsidR="0058528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Hesham Saadawi</w:t>
                                  </w:r>
                                </w:p>
                                <w:p w14:paraId="1AFB04F1" w14:textId="1FDD0A47" w:rsidR="00E334EA" w:rsidRDefault="0058528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AD6D5C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9B2B24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62D3E8A6" w14:textId="272F1155" w:rsidR="00CB22AC" w:rsidRDefault="00585280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Week </w:t>
                            </w:r>
                            <w:r w:rsidR="00D93A9C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 xml:space="preserve"> Essay Question</w:t>
                            </w:r>
                          </w:p>
                          <w:p w14:paraId="60086F66" w14:textId="79EE473F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-6</w:t>
                            </w:r>
                            <w:r w:rsidR="007423E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8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oftware Engineering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15DB05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58528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Hesham Saadawi</w:t>
                            </w:r>
                          </w:p>
                          <w:p w14:paraId="1AFB04F1" w14:textId="1FDD0A47" w:rsidR="00E334EA" w:rsidRDefault="0058528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AD6D5C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7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0CB34D52" w14:textId="10F6CA16" w:rsidR="00AD156A" w:rsidRDefault="00D93A9C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</w:t>
      </w:r>
    </w:p>
    <w:p w14:paraId="1D7C2418" w14:textId="03C7562D" w:rsidR="00D93A9C" w:rsidRDefault="00D93A9C" w:rsidP="00D93A9C">
      <w:r>
        <w:t>In a library information system that you are tasked to design, a book is defined by the following statement:</w:t>
      </w:r>
    </w:p>
    <w:p w14:paraId="3860322B" w14:textId="1141B97E" w:rsidR="00BD03B0" w:rsidRDefault="00D93A9C" w:rsidP="00D93A9C">
      <w:r>
        <w:t>"A book is composed of a number of parts, which in turn are composed of a number of chapters. Chapters are composed of sections." Describe the class diagram that you may draw for this system, focusing on classes and relationships.</w:t>
      </w:r>
    </w:p>
    <w:p w14:paraId="2C11CBA2" w14:textId="77777777" w:rsidR="002A0FFB" w:rsidRDefault="002A0FFB" w:rsidP="00D93A9C"/>
    <w:p w14:paraId="1BB6F2FF" w14:textId="19213760" w:rsidR="00D571AD" w:rsidRDefault="002A0FFB" w:rsidP="00D93A9C">
      <w:r>
        <w:t>There are four classes in the library system: Book, Part, Chapter, and Section.</w:t>
      </w:r>
      <w:r w:rsidR="00650D37">
        <w:t xml:space="preserve"> </w:t>
      </w:r>
      <w:r>
        <w:t xml:space="preserve">The verb “composes” infers ownership. When thinking about a book and its parts, it makes sense to say that a book </w:t>
      </w:r>
      <w:r w:rsidRPr="003C1564">
        <w:rPr>
          <w:u w:val="single"/>
        </w:rPr>
        <w:t>has</w:t>
      </w:r>
      <w:r>
        <w:t xml:space="preserve"> </w:t>
      </w:r>
      <w:proofErr w:type="gramStart"/>
      <w:r>
        <w:t>a number of</w:t>
      </w:r>
      <w:proofErr w:type="gramEnd"/>
      <w:r>
        <w:t xml:space="preserve"> parts. </w:t>
      </w:r>
      <w:r w:rsidR="00D571AD">
        <w:t>If the instance of the book class is destroyed</w:t>
      </w:r>
      <w:r w:rsidR="00650D37">
        <w:t>,</w:t>
      </w:r>
      <w:r w:rsidR="00D571AD">
        <w:t xml:space="preserve"> so are its parts. </w:t>
      </w:r>
      <w:r w:rsidR="00650D37">
        <w:t xml:space="preserve">Therefore, the book class composes instances of the part class (composition). </w:t>
      </w:r>
      <w:r w:rsidR="00D571AD">
        <w:t>The same relationship exists between the part class and the chapter class</w:t>
      </w:r>
      <w:r w:rsidR="00650D37">
        <w:t xml:space="preserve"> and between</w:t>
      </w:r>
      <w:r w:rsidR="00D571AD">
        <w:t xml:space="preserve"> the chapter class and the section class. </w:t>
      </w:r>
    </w:p>
    <w:p w14:paraId="314689FE" w14:textId="4B757A16" w:rsidR="00D571AD" w:rsidRDefault="0095678F" w:rsidP="00D93A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22ACB" wp14:editId="5DA97260">
                <wp:simplePos x="0" y="0"/>
                <wp:positionH relativeFrom="column">
                  <wp:posOffset>2609850</wp:posOffset>
                </wp:positionH>
                <wp:positionV relativeFrom="paragraph">
                  <wp:posOffset>211455</wp:posOffset>
                </wp:positionV>
                <wp:extent cx="704850" cy="3429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F6DFF" id="Rectangle 2" o:spid="_x0000_s1026" style="position:absolute;margin-left:205.5pt;margin-top:16.65pt;width:55.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LhQ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" filled="f" strokecolor="red" strokeweight="2.25pt"/>
            </w:pict>
          </mc:Fallback>
        </mc:AlternateContent>
      </w:r>
      <w:r w:rsidR="00D571AD">
        <w:t>Composition is represented by a solid (filled) diamond.</w:t>
      </w:r>
    </w:p>
    <w:p w14:paraId="406AB7B8" w14:textId="41078941" w:rsidR="002A0FFB" w:rsidRDefault="0095678F" w:rsidP="002A0FF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4E155" wp14:editId="48C19E1F">
                <wp:simplePos x="0" y="0"/>
                <wp:positionH relativeFrom="column">
                  <wp:posOffset>2819400</wp:posOffset>
                </wp:positionH>
                <wp:positionV relativeFrom="paragraph">
                  <wp:posOffset>269240</wp:posOffset>
                </wp:positionV>
                <wp:extent cx="257175" cy="333375"/>
                <wp:effectExtent l="19050" t="19050" r="28575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FA15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6" type="#_x0000_t110" style="position:absolute;margin-left:222pt;margin-top:21.2pt;width:20.2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" fillcolor="#4472c4 [3204]" strokecolor="#1f3763 [1604]" strokeweight="1pt"/>
            </w:pict>
          </mc:Fallback>
        </mc:AlternateContent>
      </w:r>
      <w:r w:rsidR="002A0FFB">
        <w:t>Book</w:t>
      </w:r>
    </w:p>
    <w:p w14:paraId="20984CD5" w14:textId="2CCA97F0" w:rsidR="0095678F" w:rsidRPr="0095678F" w:rsidRDefault="0095678F" w:rsidP="0095678F"/>
    <w:p w14:paraId="6305E9C4" w14:textId="2E1990B7" w:rsidR="0095678F" w:rsidRPr="0095678F" w:rsidRDefault="0095678F" w:rsidP="00A65061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D5C76" wp14:editId="08E500F1">
                <wp:simplePos x="0" y="0"/>
                <wp:positionH relativeFrom="column">
                  <wp:posOffset>2952750</wp:posOffset>
                </wp:positionH>
                <wp:positionV relativeFrom="paragraph">
                  <wp:posOffset>12065</wp:posOffset>
                </wp:positionV>
                <wp:extent cx="0" cy="485775"/>
                <wp:effectExtent l="0" t="0" r="3810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7AAF" id="Straight Connector 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.95pt" to="232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" strokecolor="#4472c4 [3204]" strokeweight="1.5pt">
                <v:stroke joinstyle="miter"/>
              </v:line>
            </w:pict>
          </mc:Fallback>
        </mc:AlternateContent>
      </w:r>
      <w:r w:rsidR="00A65061">
        <w:tab/>
        <w:t xml:space="preserve">  1</w:t>
      </w:r>
    </w:p>
    <w:p w14:paraId="34303EE4" w14:textId="743F2AFA" w:rsidR="0095678F" w:rsidRDefault="0095678F" w:rsidP="00A65061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4A882" wp14:editId="3CC24F40">
                <wp:simplePos x="0" y="0"/>
                <wp:positionH relativeFrom="column">
                  <wp:posOffset>2609850</wp:posOffset>
                </wp:positionH>
                <wp:positionV relativeFrom="paragraph">
                  <wp:posOffset>212090</wp:posOffset>
                </wp:positionV>
                <wp:extent cx="704850" cy="34290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0050" id="Rectangle 5" o:spid="_x0000_s1026" style="position:absolute;margin-left:205.5pt;margin-top:16.7pt;width:55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LhQ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" filled="f" strokecolor="red" strokeweight="2.25pt"/>
            </w:pict>
          </mc:Fallback>
        </mc:AlternateContent>
      </w:r>
      <w:r w:rsidR="00A65061">
        <w:tab/>
        <w:t xml:space="preserve">  *</w:t>
      </w:r>
    </w:p>
    <w:p w14:paraId="4C26BA13" w14:textId="65B16AD7" w:rsidR="0095678F" w:rsidRDefault="0095678F" w:rsidP="0095678F">
      <w:pPr>
        <w:jc w:val="center"/>
      </w:pPr>
      <w:r w:rsidRPr="009567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CB79BB" wp14:editId="72D7133E">
                <wp:simplePos x="0" y="0"/>
                <wp:positionH relativeFrom="column">
                  <wp:posOffset>2952750</wp:posOffset>
                </wp:positionH>
                <wp:positionV relativeFrom="paragraph">
                  <wp:posOffset>571500</wp:posOffset>
                </wp:positionV>
                <wp:extent cx="0" cy="48577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E9934"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45pt" to="232.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 w:rsidRPr="009567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3E294A" wp14:editId="400A1BB2">
                <wp:simplePos x="0" y="0"/>
                <wp:positionH relativeFrom="column">
                  <wp:posOffset>2819400</wp:posOffset>
                </wp:positionH>
                <wp:positionV relativeFrom="paragraph">
                  <wp:posOffset>276225</wp:posOffset>
                </wp:positionV>
                <wp:extent cx="257175" cy="333375"/>
                <wp:effectExtent l="19050" t="19050" r="28575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CEBC3" id="Flowchart: Decision 6" o:spid="_x0000_s1026" type="#_x0000_t110" style="position:absolute;margin-left:222pt;margin-top:21.75pt;width:20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" fillcolor="#4472c4 [3204]" strokecolor="#1f3763 [1604]" strokeweight="1pt"/>
            </w:pict>
          </mc:Fallback>
        </mc:AlternateContent>
      </w:r>
      <w:r>
        <w:t>Part</w:t>
      </w:r>
    </w:p>
    <w:p w14:paraId="4AEA04A1" w14:textId="5C75D6F8" w:rsidR="0095678F" w:rsidRPr="0095678F" w:rsidRDefault="0095678F" w:rsidP="0095678F"/>
    <w:p w14:paraId="071BE0C7" w14:textId="2583B30E" w:rsidR="0095678F" w:rsidRPr="0095678F" w:rsidRDefault="00A65061" w:rsidP="00A65061">
      <w:pPr>
        <w:jc w:val="center"/>
      </w:pPr>
      <w:r>
        <w:t xml:space="preserve">  1</w:t>
      </w:r>
    </w:p>
    <w:p w14:paraId="1366BF30" w14:textId="445710BC" w:rsidR="0095678F" w:rsidRDefault="0095678F" w:rsidP="00A65061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9650C0" wp14:editId="702684F8">
                <wp:simplePos x="0" y="0"/>
                <wp:positionH relativeFrom="column">
                  <wp:posOffset>2609850</wp:posOffset>
                </wp:positionH>
                <wp:positionV relativeFrom="paragraph">
                  <wp:posOffset>203200</wp:posOffset>
                </wp:positionV>
                <wp:extent cx="704850" cy="3429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D66A1" id="Rectangle 8" o:spid="_x0000_s1026" style="position:absolute;margin-left:205.5pt;margin-top:16pt;width:55.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LhQ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" filled="f" strokecolor="red" strokeweight="2.25pt"/>
            </w:pict>
          </mc:Fallback>
        </mc:AlternateContent>
      </w:r>
      <w:r w:rsidR="00A65061">
        <w:tab/>
        <w:t xml:space="preserve">  *</w:t>
      </w:r>
    </w:p>
    <w:p w14:paraId="7FA28EA3" w14:textId="25924D3A" w:rsidR="0095678F" w:rsidRDefault="0095678F" w:rsidP="0095678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E3345" wp14:editId="078332FC">
                <wp:simplePos x="0" y="0"/>
                <wp:positionH relativeFrom="column">
                  <wp:posOffset>2609850</wp:posOffset>
                </wp:positionH>
                <wp:positionV relativeFrom="paragraph">
                  <wp:posOffset>1022350</wp:posOffset>
                </wp:positionV>
                <wp:extent cx="704850" cy="3429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4AB71" id="Rectangle 11" o:spid="_x0000_s1026" style="position:absolute;margin-left:205.5pt;margin-top:80.5pt;width:55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" filled="f" strokecolor="red" strokeweight="2.25pt"/>
            </w:pict>
          </mc:Fallback>
        </mc:AlternateContent>
      </w:r>
      <w:r w:rsidRPr="009567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0A36F2" wp14:editId="1F3AB12A">
                <wp:simplePos x="0" y="0"/>
                <wp:positionH relativeFrom="column">
                  <wp:posOffset>2819400</wp:posOffset>
                </wp:positionH>
                <wp:positionV relativeFrom="paragraph">
                  <wp:posOffset>257175</wp:posOffset>
                </wp:positionV>
                <wp:extent cx="257175" cy="333375"/>
                <wp:effectExtent l="19050" t="19050" r="28575" b="4762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33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B50D" id="Flowchart: Decision 9" o:spid="_x0000_s1026" type="#_x0000_t110" style="position:absolute;margin-left:222pt;margin-top:20.25pt;width:20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" fillcolor="#4472c4 [3204]" strokecolor="#1f3763 [1604]" strokeweight="1pt"/>
            </w:pict>
          </mc:Fallback>
        </mc:AlternateContent>
      </w:r>
      <w:r w:rsidRPr="009567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AADD3" wp14:editId="3C1225A3">
                <wp:simplePos x="0" y="0"/>
                <wp:positionH relativeFrom="column">
                  <wp:posOffset>2952750</wp:posOffset>
                </wp:positionH>
                <wp:positionV relativeFrom="paragraph">
                  <wp:posOffset>533400</wp:posOffset>
                </wp:positionV>
                <wp:extent cx="0" cy="48577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59989" id="Straight Connector 1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5pt,42pt" to="232.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" strokecolor="#4472c4 [3204]" strokeweight="1.5pt">
                <v:stroke joinstyle="miter"/>
              </v:line>
            </w:pict>
          </mc:Fallback>
        </mc:AlternateContent>
      </w:r>
      <w:r>
        <w:t>Chapter</w:t>
      </w:r>
    </w:p>
    <w:p w14:paraId="78A980E9" w14:textId="19C3587E" w:rsidR="0095678F" w:rsidRPr="0095678F" w:rsidRDefault="0095678F" w:rsidP="0095678F"/>
    <w:p w14:paraId="76269856" w14:textId="616ECD82" w:rsidR="0095678F" w:rsidRPr="0095678F" w:rsidRDefault="00A65061" w:rsidP="00A65061">
      <w:pPr>
        <w:jc w:val="center"/>
      </w:pPr>
      <w:r>
        <w:t xml:space="preserve">  1</w:t>
      </w:r>
    </w:p>
    <w:p w14:paraId="73D6EC17" w14:textId="1A3B6301" w:rsidR="0095678F" w:rsidRDefault="00A65061" w:rsidP="00A65061">
      <w:pPr>
        <w:jc w:val="center"/>
      </w:pPr>
      <w:r>
        <w:t xml:space="preserve">  *</w:t>
      </w:r>
    </w:p>
    <w:p w14:paraId="122BB67E" w14:textId="4B23F35A" w:rsidR="0095678F" w:rsidRPr="0095678F" w:rsidRDefault="0095678F" w:rsidP="0095678F">
      <w:pPr>
        <w:jc w:val="center"/>
      </w:pPr>
      <w:r>
        <w:t>Section</w:t>
      </w:r>
    </w:p>
    <w:sectPr w:rsidR="0095678F" w:rsidRPr="0095678F" w:rsidSect="00933D3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34603" w14:textId="77777777" w:rsidR="009B2B24" w:rsidRDefault="009B2B24" w:rsidP="00933D31">
      <w:pPr>
        <w:spacing w:after="0" w:line="240" w:lineRule="auto"/>
      </w:pPr>
      <w:r>
        <w:separator/>
      </w:r>
    </w:p>
  </w:endnote>
  <w:endnote w:type="continuationSeparator" w:id="0">
    <w:p w14:paraId="405A44F8" w14:textId="77777777" w:rsidR="009B2B24" w:rsidRDefault="009B2B24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10C73" w14:textId="77777777" w:rsidR="009B2B24" w:rsidRDefault="009B2B24" w:rsidP="00933D31">
      <w:pPr>
        <w:spacing w:after="0" w:line="240" w:lineRule="auto"/>
      </w:pPr>
      <w:r>
        <w:separator/>
      </w:r>
    </w:p>
  </w:footnote>
  <w:footnote w:type="continuationSeparator" w:id="0">
    <w:p w14:paraId="3544204D" w14:textId="77777777" w:rsidR="009B2B24" w:rsidRDefault="009B2B24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46E79636" w:rsidR="00CB22AC" w:rsidRDefault="00CB22AC" w:rsidP="000D4173">
    <w:pPr>
      <w:pStyle w:val="Header"/>
      <w:jc w:val="right"/>
    </w:pPr>
    <w:r>
      <w:t xml:space="preserve">Redamonti, </w:t>
    </w:r>
    <w:r w:rsidR="00585280">
      <w:t xml:space="preserve">Week </w:t>
    </w:r>
    <w:r w:rsidR="00D93A9C">
      <w:t>4</w:t>
    </w:r>
    <w:r w:rsidR="00585280">
      <w:t xml:space="preserve"> Essay Ques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04"/>
    <w:multiLevelType w:val="hybridMultilevel"/>
    <w:tmpl w:val="CC9C3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E2394"/>
    <w:multiLevelType w:val="hybridMultilevel"/>
    <w:tmpl w:val="4F6E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2057"/>
    <w:multiLevelType w:val="hybridMultilevel"/>
    <w:tmpl w:val="F20C7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C09C0"/>
    <w:multiLevelType w:val="hybridMultilevel"/>
    <w:tmpl w:val="15744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005A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9206C"/>
    <w:rsid w:val="001A4904"/>
    <w:rsid w:val="001A568E"/>
    <w:rsid w:val="001B1658"/>
    <w:rsid w:val="001B5A09"/>
    <w:rsid w:val="001C09B9"/>
    <w:rsid w:val="001C4757"/>
    <w:rsid w:val="001C6E7B"/>
    <w:rsid w:val="001E03CC"/>
    <w:rsid w:val="00203D98"/>
    <w:rsid w:val="00205970"/>
    <w:rsid w:val="0021310C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0FFB"/>
    <w:rsid w:val="002A1D32"/>
    <w:rsid w:val="002A297E"/>
    <w:rsid w:val="002B10FB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1564"/>
    <w:rsid w:val="003C2DDF"/>
    <w:rsid w:val="003D7FE3"/>
    <w:rsid w:val="003F2506"/>
    <w:rsid w:val="003F3D9B"/>
    <w:rsid w:val="00404247"/>
    <w:rsid w:val="00417A89"/>
    <w:rsid w:val="00422670"/>
    <w:rsid w:val="00426BA5"/>
    <w:rsid w:val="0043136B"/>
    <w:rsid w:val="00454BFA"/>
    <w:rsid w:val="004715FB"/>
    <w:rsid w:val="00484247"/>
    <w:rsid w:val="004852CA"/>
    <w:rsid w:val="004A1158"/>
    <w:rsid w:val="004C4C07"/>
    <w:rsid w:val="004C5D4B"/>
    <w:rsid w:val="004E4054"/>
    <w:rsid w:val="005164F3"/>
    <w:rsid w:val="00517D7F"/>
    <w:rsid w:val="00517DFF"/>
    <w:rsid w:val="00525105"/>
    <w:rsid w:val="00534E12"/>
    <w:rsid w:val="00543939"/>
    <w:rsid w:val="0054570A"/>
    <w:rsid w:val="005565CE"/>
    <w:rsid w:val="00565564"/>
    <w:rsid w:val="00567289"/>
    <w:rsid w:val="00576D25"/>
    <w:rsid w:val="005831E7"/>
    <w:rsid w:val="0058326C"/>
    <w:rsid w:val="00585280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50D37"/>
    <w:rsid w:val="00661F14"/>
    <w:rsid w:val="00672532"/>
    <w:rsid w:val="006761CD"/>
    <w:rsid w:val="006862D9"/>
    <w:rsid w:val="00695262"/>
    <w:rsid w:val="006B5C6B"/>
    <w:rsid w:val="006C284B"/>
    <w:rsid w:val="006C51DA"/>
    <w:rsid w:val="006C534B"/>
    <w:rsid w:val="006E77AD"/>
    <w:rsid w:val="00710F3B"/>
    <w:rsid w:val="00714B22"/>
    <w:rsid w:val="007260AC"/>
    <w:rsid w:val="00731AC1"/>
    <w:rsid w:val="0073329D"/>
    <w:rsid w:val="007332DC"/>
    <w:rsid w:val="00737130"/>
    <w:rsid w:val="007409AB"/>
    <w:rsid w:val="00740D86"/>
    <w:rsid w:val="007423E6"/>
    <w:rsid w:val="00770850"/>
    <w:rsid w:val="0077204E"/>
    <w:rsid w:val="00774757"/>
    <w:rsid w:val="00782C54"/>
    <w:rsid w:val="00783ED9"/>
    <w:rsid w:val="007925A6"/>
    <w:rsid w:val="007B3ED5"/>
    <w:rsid w:val="007C0281"/>
    <w:rsid w:val="007C0DF6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35AA4"/>
    <w:rsid w:val="0085028B"/>
    <w:rsid w:val="008626AB"/>
    <w:rsid w:val="00870EDA"/>
    <w:rsid w:val="00894FF8"/>
    <w:rsid w:val="0089683C"/>
    <w:rsid w:val="00904753"/>
    <w:rsid w:val="00910522"/>
    <w:rsid w:val="00925E4A"/>
    <w:rsid w:val="0092705C"/>
    <w:rsid w:val="00930591"/>
    <w:rsid w:val="00933D31"/>
    <w:rsid w:val="00940059"/>
    <w:rsid w:val="00947964"/>
    <w:rsid w:val="0095678F"/>
    <w:rsid w:val="0097396E"/>
    <w:rsid w:val="00974229"/>
    <w:rsid w:val="00981502"/>
    <w:rsid w:val="009A2D98"/>
    <w:rsid w:val="009A545F"/>
    <w:rsid w:val="009B2B24"/>
    <w:rsid w:val="009B47C7"/>
    <w:rsid w:val="009C0055"/>
    <w:rsid w:val="009E507E"/>
    <w:rsid w:val="009E5F0A"/>
    <w:rsid w:val="009E6AB6"/>
    <w:rsid w:val="009F186F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65061"/>
    <w:rsid w:val="00A76EB8"/>
    <w:rsid w:val="00A82903"/>
    <w:rsid w:val="00A86605"/>
    <w:rsid w:val="00A9067B"/>
    <w:rsid w:val="00A9319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156A"/>
    <w:rsid w:val="00AD2FF2"/>
    <w:rsid w:val="00AD6D5C"/>
    <w:rsid w:val="00AE3CF5"/>
    <w:rsid w:val="00AF0C00"/>
    <w:rsid w:val="00AF6D1C"/>
    <w:rsid w:val="00B005B5"/>
    <w:rsid w:val="00B03EDC"/>
    <w:rsid w:val="00B25601"/>
    <w:rsid w:val="00B261C9"/>
    <w:rsid w:val="00B303A6"/>
    <w:rsid w:val="00B3423D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B3BE1"/>
    <w:rsid w:val="00BC3F94"/>
    <w:rsid w:val="00BD03B0"/>
    <w:rsid w:val="00BD79BC"/>
    <w:rsid w:val="00BF2A9E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06CE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060F2"/>
    <w:rsid w:val="00D23742"/>
    <w:rsid w:val="00D25C60"/>
    <w:rsid w:val="00D26004"/>
    <w:rsid w:val="00D27214"/>
    <w:rsid w:val="00D2786D"/>
    <w:rsid w:val="00D43E13"/>
    <w:rsid w:val="00D45D63"/>
    <w:rsid w:val="00D51893"/>
    <w:rsid w:val="00D571AD"/>
    <w:rsid w:val="00D63DB6"/>
    <w:rsid w:val="00D6414B"/>
    <w:rsid w:val="00D73276"/>
    <w:rsid w:val="00D80202"/>
    <w:rsid w:val="00D85049"/>
    <w:rsid w:val="00D860E8"/>
    <w:rsid w:val="00D86550"/>
    <w:rsid w:val="00D91563"/>
    <w:rsid w:val="00D93882"/>
    <w:rsid w:val="00D93A9C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DE66D9"/>
    <w:rsid w:val="00DF6D5D"/>
    <w:rsid w:val="00E029A6"/>
    <w:rsid w:val="00E03F0E"/>
    <w:rsid w:val="00E05C56"/>
    <w:rsid w:val="00E10322"/>
    <w:rsid w:val="00E3289F"/>
    <w:rsid w:val="00E334EA"/>
    <w:rsid w:val="00E42576"/>
    <w:rsid w:val="00E47970"/>
    <w:rsid w:val="00E53381"/>
    <w:rsid w:val="00E54EEB"/>
    <w:rsid w:val="00E54F5E"/>
    <w:rsid w:val="00E568FC"/>
    <w:rsid w:val="00E575EA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43FE6"/>
    <w:rsid w:val="00F5494C"/>
    <w:rsid w:val="00F56540"/>
    <w:rsid w:val="00F62032"/>
    <w:rsid w:val="00F6468D"/>
    <w:rsid w:val="00F74CD1"/>
    <w:rsid w:val="00F92EEF"/>
    <w:rsid w:val="00FA6A89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4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8</vt:lpstr>
    </vt:vector>
  </TitlesOfParts>
  <Company>Syracuse universit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8</dc:title>
  <dc:subject/>
  <dc:creator>Anthony Redamonti</dc:creator>
  <cp:keywords/>
  <dc:description/>
  <cp:lastModifiedBy>Redamonti, Anthony</cp:lastModifiedBy>
  <cp:revision>250</cp:revision>
  <cp:lastPrinted>2022-04-26T15:44:00Z</cp:lastPrinted>
  <dcterms:created xsi:type="dcterms:W3CDTF">2021-01-19T14:19:00Z</dcterms:created>
  <dcterms:modified xsi:type="dcterms:W3CDTF">2023-01-14T00:35:00Z</dcterms:modified>
</cp:coreProperties>
</file>